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8D301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RCER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70"/>
        <w:gridCol w:w="202"/>
        <w:gridCol w:w="4549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TECNOLOGÍA</w:t>
            </w:r>
            <w:r w:rsidR="001868DB">
              <w:rPr>
                <w:szCs w:val="24"/>
              </w:rPr>
              <w:t xml:space="preserve"> E IFORMÁTICA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DÉCIM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64E9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  <w:r w:rsidR="00B706A3">
              <w:rPr>
                <w:szCs w:val="24"/>
              </w:rPr>
              <w:t>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>Reconoce la tecnología como medio para la identificación y solución de problemas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 xml:space="preserve">Conoce el funcionamiento </w:t>
            </w:r>
            <w:r w:rsidR="001868DB">
              <w:rPr>
                <w:szCs w:val="24"/>
              </w:rPr>
              <w:t>de algunos dispositivos electrónicos.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 xml:space="preserve">Utiliza adecuadamente </w:t>
            </w:r>
            <w:r w:rsidR="00B706A3">
              <w:rPr>
                <w:szCs w:val="24"/>
              </w:rPr>
              <w:t>Herramientas Ofimáticas para la elaboración de informes o presentaciones</w:t>
            </w:r>
          </w:p>
          <w:p w:rsidR="001868DB" w:rsidRPr="00F1375F" w:rsidRDefault="001868DB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 xml:space="preserve">Utiliza adecuadamente </w:t>
            </w:r>
            <w:r>
              <w:rPr>
                <w:szCs w:val="24"/>
              </w:rPr>
              <w:t>Herramientas y dispositivos electrónicos, para la elaboración de piezas mecánicas o electrónicas en clase.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Default="00342CE0" w:rsidP="001868DB">
            <w:pPr>
              <w:tabs>
                <w:tab w:val="left" w:pos="1739"/>
              </w:tabs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Que el educando </w:t>
            </w:r>
            <w:r w:rsidR="001868DB">
              <w:rPr>
                <w:szCs w:val="24"/>
              </w:rPr>
              <w:t xml:space="preserve">diseñe prototipos de sistemas mecánicos y eléctricos para la </w:t>
            </w:r>
            <w:r w:rsidR="001868DB" w:rsidRPr="00F1375F">
              <w:rPr>
                <w:szCs w:val="24"/>
              </w:rPr>
              <w:t>implement</w:t>
            </w:r>
            <w:r w:rsidR="001868DB">
              <w:rPr>
                <w:szCs w:val="24"/>
              </w:rPr>
              <w:t>a</w:t>
            </w:r>
            <w:r w:rsidR="001868DB" w:rsidRPr="00F1375F">
              <w:rPr>
                <w:szCs w:val="24"/>
              </w:rPr>
              <w:t>ción</w:t>
            </w:r>
            <w:r w:rsidR="001868DB">
              <w:rPr>
                <w:szCs w:val="24"/>
              </w:rPr>
              <w:t xml:space="preserve"> en sistemas de generación de energías renovables y convencionales en</w:t>
            </w:r>
            <w:r w:rsidRPr="00F1375F">
              <w:rPr>
                <w:szCs w:val="24"/>
              </w:rPr>
              <w:t xml:space="preserve"> actividades escolares y de la vida cotidiana.</w:t>
            </w:r>
          </w:p>
          <w:p w:rsidR="001868DB" w:rsidRDefault="001868DB" w:rsidP="001868DB">
            <w:pPr>
              <w:tabs>
                <w:tab w:val="left" w:pos="1739"/>
              </w:tabs>
              <w:jc w:val="both"/>
              <w:rPr>
                <w:szCs w:val="24"/>
              </w:rPr>
            </w:pPr>
          </w:p>
          <w:p w:rsidR="001868DB" w:rsidRPr="00F1375F" w:rsidRDefault="001868DB" w:rsidP="001868DB">
            <w:pPr>
              <w:tabs>
                <w:tab w:val="left" w:pos="173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que el estudiante fortalezca las herramientas ofimáticas para la elaboración de trabajos e </w:t>
            </w:r>
            <w:proofErr w:type="spellStart"/>
            <w:r>
              <w:rPr>
                <w:szCs w:val="24"/>
              </w:rPr>
              <w:t>informaes</w:t>
            </w:r>
            <w:proofErr w:type="spellEnd"/>
            <w:r>
              <w:rPr>
                <w:szCs w:val="24"/>
              </w:rPr>
              <w:t xml:space="preserve">. 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 xml:space="preserve">Power </w:t>
            </w:r>
            <w:proofErr w:type="spellStart"/>
            <w:r w:rsidRPr="00F1375F">
              <w:rPr>
                <w:i/>
                <w:szCs w:val="24"/>
              </w:rPr>
              <w:t>point</w:t>
            </w:r>
            <w:proofErr w:type="spellEnd"/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lastRenderedPageBreak/>
              <w:t>Evaluaciones orales y escritas</w:t>
            </w:r>
          </w:p>
          <w:p w:rsidR="007964EF" w:rsidRPr="00F1375F" w:rsidRDefault="007964EF" w:rsidP="003E775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C64684" w:rsidRDefault="00C6468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4684" w:rsidTr="00177E1D">
        <w:tc>
          <w:tcPr>
            <w:tcW w:w="9350" w:type="dxa"/>
            <w:gridSpan w:val="2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C64684" w:rsidTr="00177E1D"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C64684" w:rsidTr="00177E1D">
        <w:tc>
          <w:tcPr>
            <w:tcW w:w="4675" w:type="dxa"/>
          </w:tcPr>
          <w:p w:rsidR="00C64684" w:rsidRDefault="00C64684" w:rsidP="00177E1D">
            <w:pPr>
              <w:jc w:val="center"/>
            </w:pPr>
            <w:r>
              <w:t>Tecnología</w:t>
            </w:r>
            <w:r w:rsidR="005625C8">
              <w:t xml:space="preserve"> e Informática</w:t>
            </w:r>
          </w:p>
        </w:tc>
        <w:tc>
          <w:tcPr>
            <w:tcW w:w="4675" w:type="dxa"/>
          </w:tcPr>
          <w:p w:rsidR="00C64684" w:rsidRDefault="00C64684" w:rsidP="00177E1D">
            <w:pPr>
              <w:jc w:val="center"/>
            </w:pPr>
            <w:r>
              <w:t>X</w:t>
            </w:r>
          </w:p>
        </w:tc>
      </w:tr>
      <w:tr w:rsidR="00C64684" w:rsidRPr="008F18D0" w:rsidTr="00177E1D"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C64684" w:rsidTr="00177E1D">
        <w:tc>
          <w:tcPr>
            <w:tcW w:w="4675" w:type="dxa"/>
          </w:tcPr>
          <w:p w:rsidR="00C64684" w:rsidRDefault="00C64684" w:rsidP="00177E1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C64684" w:rsidRDefault="00B706A3" w:rsidP="00177E1D">
            <w:pPr>
              <w:jc w:val="center"/>
            </w:pPr>
            <w:r>
              <w:t>S</w:t>
            </w:r>
            <w:r w:rsidR="00C64684">
              <w:t xml:space="preserve">emana del </w:t>
            </w:r>
            <w:r w:rsidR="00B10EB9">
              <w:t>7 al 11 de julio</w:t>
            </w:r>
          </w:p>
        </w:tc>
      </w:tr>
      <w:tr w:rsidR="00C64684" w:rsidRPr="008F18D0" w:rsidTr="00177E1D"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C64684" w:rsidRPr="008F18D0" w:rsidRDefault="00C64684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C64684" w:rsidTr="00177E1D">
        <w:tc>
          <w:tcPr>
            <w:tcW w:w="4675" w:type="dxa"/>
          </w:tcPr>
          <w:p w:rsidR="00C64684" w:rsidRDefault="00A01181" w:rsidP="00381789">
            <w:pPr>
              <w:jc w:val="both"/>
            </w:pPr>
            <w:r>
              <w:t>Herramientas Ofimáticas Excel</w:t>
            </w:r>
            <w:r w:rsidR="000672D7">
              <w:t xml:space="preserve"> (informática)</w:t>
            </w:r>
          </w:p>
          <w:p w:rsidR="00EC738F" w:rsidRDefault="00EC738F" w:rsidP="00381789">
            <w:pPr>
              <w:jc w:val="both"/>
            </w:pPr>
            <w:r>
              <w:t>ley de voltajes, y potencias</w:t>
            </w:r>
            <w:r w:rsidR="000672D7">
              <w:t xml:space="preserve"> </w:t>
            </w:r>
            <w:r w:rsidR="00965CE8">
              <w:t>tecnología</w:t>
            </w:r>
          </w:p>
        </w:tc>
        <w:tc>
          <w:tcPr>
            <w:tcW w:w="4675" w:type="dxa"/>
          </w:tcPr>
          <w:p w:rsidR="00EC738F" w:rsidRDefault="00473DB4" w:rsidP="00473DB4">
            <w:pPr>
              <w:jc w:val="both"/>
            </w:pPr>
            <w:r>
              <w:t>Aprender la</w:t>
            </w:r>
            <w:r w:rsidR="00A01181">
              <w:t xml:space="preserve"> elaboración de un informe tipo dashboard</w:t>
            </w:r>
            <w:r>
              <w:t xml:space="preserve">, y los </w:t>
            </w:r>
            <w:r w:rsidR="00EC738F">
              <w:t>principios de las leyes de Ohm y de watts</w:t>
            </w:r>
            <w:r>
              <w:t>.</w:t>
            </w:r>
          </w:p>
        </w:tc>
      </w:tr>
      <w:tr w:rsidR="00C64684" w:rsidRPr="008F18D0" w:rsidTr="00177E1D">
        <w:tc>
          <w:tcPr>
            <w:tcW w:w="4675" w:type="dxa"/>
            <w:shd w:val="clear" w:color="auto" w:fill="00B0F0"/>
          </w:tcPr>
          <w:p w:rsidR="00C64684" w:rsidRPr="008F18D0" w:rsidRDefault="00C64684" w:rsidP="00C64684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C64684" w:rsidRPr="008F18D0" w:rsidRDefault="00C64684" w:rsidP="00C64684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C64684" w:rsidTr="00177E1D">
        <w:tc>
          <w:tcPr>
            <w:tcW w:w="4675" w:type="dxa"/>
          </w:tcPr>
          <w:p w:rsidR="00C64684" w:rsidRDefault="00EC738F" w:rsidP="00C64684">
            <w:pPr>
              <w:jc w:val="both"/>
            </w:pPr>
            <w:r>
              <w:t>la primera semana se realizó la continuación del das</w:t>
            </w:r>
            <w:r w:rsidR="00473DB4">
              <w:t>h</w:t>
            </w:r>
            <w:r>
              <w:t>board</w:t>
            </w:r>
          </w:p>
          <w:p w:rsidR="00965CE8" w:rsidRDefault="00965CE8" w:rsidP="00C64684">
            <w:pPr>
              <w:jc w:val="both"/>
            </w:pPr>
            <w:r>
              <w:t xml:space="preserve"> </w:t>
            </w:r>
          </w:p>
          <w:p w:rsidR="00965CE8" w:rsidRDefault="00965CE8" w:rsidP="00C64684">
            <w:pPr>
              <w:jc w:val="both"/>
            </w:pPr>
            <w:r>
              <w:t xml:space="preserve">activar </w:t>
            </w:r>
            <w:proofErr w:type="spellStart"/>
            <w:r w:rsidR="00473DB4">
              <w:t>T</w:t>
            </w:r>
            <w:r>
              <w:t>inkercat</w:t>
            </w:r>
            <w:proofErr w:type="spellEnd"/>
          </w:p>
          <w:p w:rsidR="00965CE8" w:rsidRDefault="00965CE8" w:rsidP="00C64684">
            <w:pPr>
              <w:jc w:val="both"/>
            </w:pPr>
          </w:p>
          <w:p w:rsidR="00965CE8" w:rsidRDefault="00965CE8" w:rsidP="00C64684">
            <w:pPr>
              <w:jc w:val="both"/>
            </w:pPr>
          </w:p>
        </w:tc>
        <w:tc>
          <w:tcPr>
            <w:tcW w:w="4675" w:type="dxa"/>
          </w:tcPr>
          <w:p w:rsidR="00C64684" w:rsidRDefault="00C64684" w:rsidP="00C64684">
            <w:pPr>
              <w:jc w:val="both"/>
            </w:pPr>
            <w:r>
              <w:t>Los estudiantes muy atentos a los lineamientos de la materia.</w:t>
            </w:r>
          </w:p>
        </w:tc>
      </w:tr>
      <w:tr w:rsidR="00C64684" w:rsidTr="00177E1D">
        <w:tc>
          <w:tcPr>
            <w:tcW w:w="9350" w:type="dxa"/>
            <w:gridSpan w:val="2"/>
            <w:shd w:val="clear" w:color="auto" w:fill="00B0F0"/>
          </w:tcPr>
          <w:p w:rsidR="00C64684" w:rsidRPr="008F18D0" w:rsidRDefault="00C64684" w:rsidP="00C64684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C64684" w:rsidTr="00177E1D">
        <w:tc>
          <w:tcPr>
            <w:tcW w:w="9350" w:type="dxa"/>
            <w:gridSpan w:val="2"/>
          </w:tcPr>
          <w:p w:rsidR="00C64684" w:rsidRDefault="00C64684" w:rsidP="00C64684">
            <w:pPr>
              <w:jc w:val="center"/>
            </w:pPr>
            <w:r>
              <w:t>2</w:t>
            </w:r>
          </w:p>
        </w:tc>
      </w:tr>
    </w:tbl>
    <w:p w:rsidR="0025718A" w:rsidRDefault="002571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0EB9" w:rsidTr="0017790F">
        <w:tc>
          <w:tcPr>
            <w:tcW w:w="9350" w:type="dxa"/>
            <w:gridSpan w:val="2"/>
            <w:shd w:val="clear" w:color="auto" w:fill="00B0F0"/>
          </w:tcPr>
          <w:p w:rsidR="00B10EB9" w:rsidRPr="008F18D0" w:rsidRDefault="00B10EB9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10EB9" w:rsidTr="0017790F">
        <w:tc>
          <w:tcPr>
            <w:tcW w:w="4675" w:type="dxa"/>
            <w:shd w:val="clear" w:color="auto" w:fill="00B0F0"/>
          </w:tcPr>
          <w:p w:rsidR="00B10EB9" w:rsidRPr="008F18D0" w:rsidRDefault="00B10EB9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B10EB9" w:rsidRPr="008F18D0" w:rsidRDefault="00B10EB9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10EB9" w:rsidTr="0017790F">
        <w:tc>
          <w:tcPr>
            <w:tcW w:w="4675" w:type="dxa"/>
          </w:tcPr>
          <w:p w:rsidR="00B10EB9" w:rsidRDefault="00B10EB9" w:rsidP="0017790F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B10EB9" w:rsidRDefault="00B10EB9" w:rsidP="0017790F">
            <w:pPr>
              <w:jc w:val="center"/>
            </w:pPr>
            <w:r>
              <w:t>X</w:t>
            </w:r>
          </w:p>
        </w:tc>
      </w:tr>
      <w:tr w:rsidR="00B10EB9" w:rsidRPr="008F18D0" w:rsidTr="0017790F">
        <w:tc>
          <w:tcPr>
            <w:tcW w:w="4675" w:type="dxa"/>
            <w:shd w:val="clear" w:color="auto" w:fill="00B0F0"/>
          </w:tcPr>
          <w:p w:rsidR="00B10EB9" w:rsidRPr="008F18D0" w:rsidRDefault="00B10EB9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B10EB9" w:rsidRPr="008F18D0" w:rsidRDefault="00B10EB9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10EB9" w:rsidTr="0017790F">
        <w:tc>
          <w:tcPr>
            <w:tcW w:w="4675" w:type="dxa"/>
          </w:tcPr>
          <w:p w:rsidR="00B10EB9" w:rsidRDefault="00B10EB9" w:rsidP="0017790F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B10EB9" w:rsidRDefault="00B10EB9" w:rsidP="0017790F">
            <w:pPr>
              <w:jc w:val="center"/>
            </w:pPr>
            <w:r>
              <w:t>Semana del 14 al 18</w:t>
            </w:r>
            <w:r w:rsidR="00B7621C">
              <w:t xml:space="preserve"> de julio</w:t>
            </w:r>
          </w:p>
        </w:tc>
      </w:tr>
      <w:tr w:rsidR="00B10EB9" w:rsidRPr="008F18D0" w:rsidTr="0017790F">
        <w:tc>
          <w:tcPr>
            <w:tcW w:w="4675" w:type="dxa"/>
            <w:shd w:val="clear" w:color="auto" w:fill="00B0F0"/>
          </w:tcPr>
          <w:p w:rsidR="00B10EB9" w:rsidRPr="008F18D0" w:rsidRDefault="00B10EB9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B10EB9" w:rsidRPr="008F18D0" w:rsidRDefault="00B10EB9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10EB9" w:rsidTr="0017790F">
        <w:tc>
          <w:tcPr>
            <w:tcW w:w="4675" w:type="dxa"/>
          </w:tcPr>
          <w:p w:rsidR="00B10EB9" w:rsidRDefault="00B10EB9" w:rsidP="0017790F">
            <w:pPr>
              <w:jc w:val="center"/>
            </w:pPr>
            <w:r>
              <w:t>Herramientas Ofimáticas Excel (informática)</w:t>
            </w:r>
          </w:p>
          <w:p w:rsidR="00B10EB9" w:rsidRDefault="00B10EB9" w:rsidP="0017790F">
            <w:pPr>
              <w:jc w:val="center"/>
            </w:pPr>
            <w:r>
              <w:t>elaboración de u</w:t>
            </w:r>
            <w:r w:rsidR="00FA4FE3">
              <w:t xml:space="preserve">n Artefacto con energía hidráulica, utilizando </w:t>
            </w:r>
            <w:r>
              <w:t>materiales reciclables.</w:t>
            </w:r>
          </w:p>
        </w:tc>
        <w:tc>
          <w:tcPr>
            <w:tcW w:w="4675" w:type="dxa"/>
          </w:tcPr>
          <w:p w:rsidR="00B10EB9" w:rsidRDefault="009B357A" w:rsidP="00C45B8A">
            <w:pPr>
              <w:jc w:val="both"/>
            </w:pPr>
            <w:r w:rsidRPr="00C45B8A">
              <w:t xml:space="preserve">Fortalecer </w:t>
            </w:r>
            <w:r w:rsidR="00C45B8A" w:rsidRPr="00C45B8A">
              <w:t>el trabajo en equipo mediante actividades audiovisuales, para que los estudiantes adquieran sentido de responsabilidad en las actividades grupales de la materia.</w:t>
            </w:r>
          </w:p>
        </w:tc>
      </w:tr>
      <w:tr w:rsidR="00B10EB9" w:rsidRPr="008F18D0" w:rsidTr="0017790F">
        <w:tc>
          <w:tcPr>
            <w:tcW w:w="4675" w:type="dxa"/>
            <w:shd w:val="clear" w:color="auto" w:fill="00B0F0"/>
          </w:tcPr>
          <w:p w:rsidR="00B10EB9" w:rsidRPr="008F18D0" w:rsidRDefault="00B10EB9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B10EB9" w:rsidRPr="008F18D0" w:rsidRDefault="00B10EB9" w:rsidP="0017790F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B10EB9" w:rsidTr="0017790F">
        <w:tc>
          <w:tcPr>
            <w:tcW w:w="4675" w:type="dxa"/>
          </w:tcPr>
          <w:p w:rsidR="00B10EB9" w:rsidRDefault="00B77DBC" w:rsidP="0017790F">
            <w:pPr>
              <w:jc w:val="both"/>
            </w:pPr>
            <w:r>
              <w:t xml:space="preserve">actividad grupal: video la carreta. </w:t>
            </w:r>
          </w:p>
          <w:p w:rsidR="00B10EB9" w:rsidRDefault="00B10EB9" w:rsidP="0017790F">
            <w:pPr>
              <w:jc w:val="both"/>
            </w:pPr>
            <w:r>
              <w:t xml:space="preserve"> </w:t>
            </w:r>
          </w:p>
          <w:p w:rsidR="00B10EB9" w:rsidRDefault="00B10EB9" w:rsidP="0017790F">
            <w:pPr>
              <w:jc w:val="both"/>
            </w:pPr>
            <w:r>
              <w:t xml:space="preserve">activar </w:t>
            </w:r>
            <w:proofErr w:type="spellStart"/>
            <w:r>
              <w:t>tinkercat</w:t>
            </w:r>
            <w:proofErr w:type="spellEnd"/>
          </w:p>
          <w:p w:rsidR="00B10EB9" w:rsidRDefault="00B10EB9" w:rsidP="0017790F">
            <w:pPr>
              <w:jc w:val="both"/>
            </w:pPr>
          </w:p>
          <w:p w:rsidR="00B10EB9" w:rsidRDefault="00B10EB9" w:rsidP="0017790F">
            <w:pPr>
              <w:jc w:val="both"/>
            </w:pPr>
          </w:p>
        </w:tc>
        <w:tc>
          <w:tcPr>
            <w:tcW w:w="4675" w:type="dxa"/>
          </w:tcPr>
          <w:p w:rsidR="00B10EB9" w:rsidRDefault="00B77DBC" w:rsidP="0017790F">
            <w:pPr>
              <w:jc w:val="both"/>
            </w:pPr>
            <w:r>
              <w:t>los estudiantes comprenden la importancia del trabajo en equipo y cómo crear estrategias para mejorar el trabajo en equipo.</w:t>
            </w:r>
          </w:p>
        </w:tc>
      </w:tr>
      <w:tr w:rsidR="00B10EB9" w:rsidTr="0017790F">
        <w:tc>
          <w:tcPr>
            <w:tcW w:w="9350" w:type="dxa"/>
            <w:gridSpan w:val="2"/>
            <w:shd w:val="clear" w:color="auto" w:fill="00B0F0"/>
          </w:tcPr>
          <w:p w:rsidR="00B10EB9" w:rsidRPr="008F18D0" w:rsidRDefault="00B10EB9" w:rsidP="0017790F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B10EB9" w:rsidTr="0017790F">
        <w:tc>
          <w:tcPr>
            <w:tcW w:w="9350" w:type="dxa"/>
            <w:gridSpan w:val="2"/>
          </w:tcPr>
          <w:p w:rsidR="00B10EB9" w:rsidRDefault="00B77DBC" w:rsidP="0017790F">
            <w:pPr>
              <w:jc w:val="center"/>
            </w:pPr>
            <w:r>
              <w:t>4</w:t>
            </w:r>
          </w:p>
        </w:tc>
      </w:tr>
    </w:tbl>
    <w:p w:rsidR="008D301D" w:rsidRDefault="008D30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6EBA" w:rsidTr="003F26F3">
        <w:tc>
          <w:tcPr>
            <w:tcW w:w="9350" w:type="dxa"/>
            <w:gridSpan w:val="2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A6EBA" w:rsidTr="003F26F3"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A6EBA" w:rsidTr="003F26F3">
        <w:tc>
          <w:tcPr>
            <w:tcW w:w="4675" w:type="dxa"/>
          </w:tcPr>
          <w:p w:rsidR="00BA6EBA" w:rsidRDefault="00BA6EBA" w:rsidP="003F26F3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BA6EBA" w:rsidRDefault="00BA6EBA" w:rsidP="003F26F3">
            <w:pPr>
              <w:jc w:val="center"/>
            </w:pPr>
            <w:r>
              <w:t>X</w:t>
            </w:r>
          </w:p>
        </w:tc>
      </w:tr>
      <w:tr w:rsidR="00BA6EBA" w:rsidRPr="008F18D0" w:rsidTr="003F26F3"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A6EBA" w:rsidTr="003F26F3">
        <w:tc>
          <w:tcPr>
            <w:tcW w:w="4675" w:type="dxa"/>
          </w:tcPr>
          <w:p w:rsidR="00BA6EBA" w:rsidRDefault="00BA6EBA" w:rsidP="003F26F3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BA6EBA" w:rsidRDefault="00BA6EBA" w:rsidP="003F26F3">
            <w:pPr>
              <w:jc w:val="center"/>
            </w:pPr>
            <w:r>
              <w:t>Semana del 21 al 25 de julio</w:t>
            </w:r>
          </w:p>
        </w:tc>
      </w:tr>
      <w:tr w:rsidR="00BA6EBA" w:rsidRPr="008F18D0" w:rsidTr="003F26F3"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A6EBA" w:rsidTr="003F26F3">
        <w:tc>
          <w:tcPr>
            <w:tcW w:w="4675" w:type="dxa"/>
          </w:tcPr>
          <w:p w:rsidR="00BA6EBA" w:rsidRDefault="00BA6EBA" w:rsidP="003F26F3">
            <w:pPr>
              <w:jc w:val="center"/>
            </w:pPr>
            <w:r>
              <w:lastRenderedPageBreak/>
              <w:t>Herramientas Ofimáticas Excel (informática)</w:t>
            </w:r>
          </w:p>
          <w:p w:rsidR="00BA6EBA" w:rsidRDefault="00BA6EBA" w:rsidP="003F26F3">
            <w:pPr>
              <w:jc w:val="center"/>
            </w:pPr>
            <w:r>
              <w:t>elaboración de una turbina con materiales reciclables.</w:t>
            </w:r>
          </w:p>
        </w:tc>
        <w:tc>
          <w:tcPr>
            <w:tcW w:w="4675" w:type="dxa"/>
          </w:tcPr>
          <w:p w:rsidR="00BA6EBA" w:rsidRDefault="00BA6EBA" w:rsidP="003F26F3">
            <w:pPr>
              <w:jc w:val="both"/>
            </w:pPr>
            <w:r w:rsidRPr="00C45B8A">
              <w:t xml:space="preserve">Fortalecer el trabajo en equipo </w:t>
            </w:r>
            <w:r>
              <w:t>elaborando maquetas, con conceptos básicos de la energía Hidráulica y cómo esta ciencia aporta a la tecnología en la elaboración de artefactos.</w:t>
            </w:r>
          </w:p>
        </w:tc>
      </w:tr>
      <w:tr w:rsidR="00BA6EBA" w:rsidRPr="008F18D0" w:rsidTr="003F26F3"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BA6EBA" w:rsidTr="003F26F3">
        <w:tc>
          <w:tcPr>
            <w:tcW w:w="4675" w:type="dxa"/>
          </w:tcPr>
          <w:p w:rsidR="00BA6EBA" w:rsidRDefault="00BA6EBA" w:rsidP="003F26F3">
            <w:pPr>
              <w:jc w:val="both"/>
            </w:pPr>
            <w:r>
              <w:t xml:space="preserve">actividad grupal: </w:t>
            </w:r>
            <w:r w:rsidR="00B716A6">
              <w:t>Elaboración de un Artefacto</w:t>
            </w:r>
            <w:r>
              <w:t xml:space="preserve"> </w:t>
            </w:r>
          </w:p>
          <w:p w:rsidR="00BA6EBA" w:rsidRDefault="00BA6EBA" w:rsidP="003F26F3">
            <w:pPr>
              <w:jc w:val="both"/>
            </w:pPr>
            <w:r>
              <w:t xml:space="preserve"> </w:t>
            </w:r>
          </w:p>
          <w:p w:rsidR="00BA6EBA" w:rsidRDefault="00B716A6" w:rsidP="003F26F3">
            <w:pPr>
              <w:jc w:val="both"/>
            </w:pPr>
            <w:r>
              <w:t>elaboración de una caja en</w:t>
            </w:r>
            <w:r w:rsidR="00BA6EBA">
              <w:t xml:space="preserve"> </w:t>
            </w:r>
            <w:proofErr w:type="spellStart"/>
            <w:r w:rsidR="00BA6EBA">
              <w:t>tinkercat</w:t>
            </w:r>
            <w:proofErr w:type="spellEnd"/>
            <w:r>
              <w:t>.</w:t>
            </w:r>
          </w:p>
          <w:p w:rsidR="00BA6EBA" w:rsidRDefault="00BA6EBA" w:rsidP="003F26F3">
            <w:pPr>
              <w:jc w:val="both"/>
            </w:pPr>
          </w:p>
          <w:p w:rsidR="00BA6EBA" w:rsidRDefault="00BA6EBA" w:rsidP="003F26F3">
            <w:pPr>
              <w:jc w:val="both"/>
            </w:pPr>
          </w:p>
        </w:tc>
        <w:tc>
          <w:tcPr>
            <w:tcW w:w="4675" w:type="dxa"/>
          </w:tcPr>
          <w:p w:rsidR="00BA6EBA" w:rsidRDefault="00BA6EBA" w:rsidP="003F26F3">
            <w:pPr>
              <w:jc w:val="both"/>
            </w:pPr>
            <w:r>
              <w:t>los estudiantes comprenden la importancia del trabajo en equipo y cómo crear estrategias para mejorar el trabajo en equipo y la investigación.</w:t>
            </w:r>
          </w:p>
        </w:tc>
      </w:tr>
      <w:tr w:rsidR="00BA6EBA" w:rsidTr="003F26F3">
        <w:tc>
          <w:tcPr>
            <w:tcW w:w="9350" w:type="dxa"/>
            <w:gridSpan w:val="2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BA6EBA" w:rsidTr="003F26F3">
        <w:tc>
          <w:tcPr>
            <w:tcW w:w="9350" w:type="dxa"/>
            <w:gridSpan w:val="2"/>
          </w:tcPr>
          <w:p w:rsidR="00BA6EBA" w:rsidRDefault="00BA6EBA" w:rsidP="003F26F3">
            <w:pPr>
              <w:jc w:val="center"/>
            </w:pPr>
            <w:r>
              <w:t>6</w:t>
            </w:r>
          </w:p>
        </w:tc>
      </w:tr>
    </w:tbl>
    <w:p w:rsidR="008D301D" w:rsidRDefault="008D301D"/>
    <w:p w:rsidR="00BA6EBA" w:rsidRDefault="00BA6E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6EBA" w:rsidTr="003F26F3">
        <w:tc>
          <w:tcPr>
            <w:tcW w:w="9350" w:type="dxa"/>
            <w:gridSpan w:val="2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A6EBA" w:rsidTr="003F26F3"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A6EBA" w:rsidTr="003F26F3">
        <w:tc>
          <w:tcPr>
            <w:tcW w:w="4675" w:type="dxa"/>
          </w:tcPr>
          <w:p w:rsidR="00BA6EBA" w:rsidRDefault="00BA6EBA" w:rsidP="003F26F3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BA6EBA" w:rsidRDefault="00BA6EBA" w:rsidP="003F26F3">
            <w:pPr>
              <w:jc w:val="center"/>
            </w:pPr>
            <w:r>
              <w:t>X</w:t>
            </w:r>
          </w:p>
        </w:tc>
      </w:tr>
      <w:tr w:rsidR="00BA6EBA" w:rsidRPr="008F18D0" w:rsidTr="003F26F3"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A6EBA" w:rsidTr="003F26F3">
        <w:tc>
          <w:tcPr>
            <w:tcW w:w="4675" w:type="dxa"/>
          </w:tcPr>
          <w:p w:rsidR="00BA6EBA" w:rsidRDefault="00BA6EBA" w:rsidP="003F26F3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BA6EBA" w:rsidRDefault="00BA6EBA" w:rsidP="003F26F3">
            <w:pPr>
              <w:jc w:val="center"/>
            </w:pPr>
            <w:r>
              <w:t xml:space="preserve">Semana del </w:t>
            </w:r>
            <w:r w:rsidR="009740E6">
              <w:t>28 de Julio</w:t>
            </w:r>
            <w:r>
              <w:t xml:space="preserve"> al 1</w:t>
            </w:r>
            <w:r w:rsidR="009740E6">
              <w:t xml:space="preserve"> de </w:t>
            </w:r>
            <w:proofErr w:type="gramStart"/>
            <w:r w:rsidR="009740E6">
              <w:t>Agosto</w:t>
            </w:r>
            <w:proofErr w:type="gramEnd"/>
            <w:r w:rsidR="009740E6">
              <w:t>.</w:t>
            </w:r>
          </w:p>
        </w:tc>
      </w:tr>
      <w:tr w:rsidR="00BA6EBA" w:rsidRPr="008F18D0" w:rsidTr="003F26F3"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A6EBA" w:rsidTr="003F26F3">
        <w:tc>
          <w:tcPr>
            <w:tcW w:w="4675" w:type="dxa"/>
          </w:tcPr>
          <w:p w:rsidR="00BA6EBA" w:rsidRDefault="00BA6EBA" w:rsidP="003F26F3">
            <w:pPr>
              <w:jc w:val="center"/>
            </w:pPr>
            <w:r>
              <w:t>Herramientas Ofimáticas Excel (informática)</w:t>
            </w:r>
          </w:p>
          <w:p w:rsidR="00BA6EBA" w:rsidRDefault="00FA4FE3" w:rsidP="003F26F3">
            <w:pPr>
              <w:jc w:val="center"/>
            </w:pPr>
            <w:r>
              <w:t>Elaboración de tablas en Excel.</w:t>
            </w:r>
          </w:p>
        </w:tc>
        <w:tc>
          <w:tcPr>
            <w:tcW w:w="4675" w:type="dxa"/>
          </w:tcPr>
          <w:p w:rsidR="00BA6EBA" w:rsidRDefault="00BA6EBA" w:rsidP="003F26F3">
            <w:pPr>
              <w:jc w:val="both"/>
            </w:pPr>
            <w:r w:rsidRPr="00C45B8A">
              <w:t xml:space="preserve">Fortalecer el </w:t>
            </w:r>
            <w:r w:rsidR="00FA4FE3">
              <w:t>manejo de las Herramientas Ofimáticas, creando tablas en Excel, agregándole Segmentación de datos, para la presentación de un informe.</w:t>
            </w:r>
          </w:p>
        </w:tc>
      </w:tr>
      <w:tr w:rsidR="00BA6EBA" w:rsidRPr="008F18D0" w:rsidTr="003F26F3"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BA6EBA" w:rsidTr="003F26F3">
        <w:tc>
          <w:tcPr>
            <w:tcW w:w="4675" w:type="dxa"/>
          </w:tcPr>
          <w:p w:rsidR="00BA6EBA" w:rsidRDefault="00B716A6" w:rsidP="003F26F3">
            <w:pPr>
              <w:jc w:val="both"/>
            </w:pPr>
            <w:r>
              <w:t>A</w:t>
            </w:r>
            <w:r w:rsidR="00BA6EBA">
              <w:t xml:space="preserve">ctividad </w:t>
            </w:r>
            <w:r>
              <w:t>de Ofimática</w:t>
            </w:r>
            <w:r w:rsidR="00BA6EBA">
              <w:t xml:space="preserve"> </w:t>
            </w:r>
          </w:p>
          <w:p w:rsidR="00BA6EBA" w:rsidRDefault="00BA6EBA" w:rsidP="003F26F3">
            <w:pPr>
              <w:jc w:val="both"/>
            </w:pPr>
            <w:r>
              <w:t xml:space="preserve"> </w:t>
            </w:r>
          </w:p>
          <w:p w:rsidR="00BA6EBA" w:rsidRDefault="00BA6EBA" w:rsidP="003F26F3">
            <w:pPr>
              <w:jc w:val="both"/>
            </w:pPr>
          </w:p>
        </w:tc>
        <w:tc>
          <w:tcPr>
            <w:tcW w:w="4675" w:type="dxa"/>
          </w:tcPr>
          <w:p w:rsidR="00BA6EBA" w:rsidRDefault="00BA6EBA" w:rsidP="003F26F3">
            <w:pPr>
              <w:jc w:val="both"/>
            </w:pPr>
            <w:r>
              <w:t>los estudiantes comprenden la importancia del trabajo en equipo y cómo crear estrategias para mejorar el trabajo en equipo.</w:t>
            </w:r>
          </w:p>
        </w:tc>
      </w:tr>
      <w:tr w:rsidR="00BA6EBA" w:rsidTr="003F26F3">
        <w:tc>
          <w:tcPr>
            <w:tcW w:w="9350" w:type="dxa"/>
            <w:gridSpan w:val="2"/>
            <w:shd w:val="clear" w:color="auto" w:fill="00B0F0"/>
          </w:tcPr>
          <w:p w:rsidR="00BA6EBA" w:rsidRPr="008F18D0" w:rsidRDefault="00BA6EBA" w:rsidP="003F26F3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BA6EBA" w:rsidTr="003F26F3">
        <w:tc>
          <w:tcPr>
            <w:tcW w:w="9350" w:type="dxa"/>
            <w:gridSpan w:val="2"/>
          </w:tcPr>
          <w:p w:rsidR="00BA6EBA" w:rsidRDefault="00BA6EBA" w:rsidP="003F26F3">
            <w:pPr>
              <w:jc w:val="center"/>
            </w:pPr>
            <w:r>
              <w:t>8</w:t>
            </w:r>
          </w:p>
        </w:tc>
      </w:tr>
    </w:tbl>
    <w:p w:rsidR="00BA6EBA" w:rsidRDefault="00BA6EBA"/>
    <w:p w:rsidR="00BA6EBA" w:rsidRDefault="00BA6E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16A6" w:rsidTr="003F26F3">
        <w:tc>
          <w:tcPr>
            <w:tcW w:w="9350" w:type="dxa"/>
            <w:gridSpan w:val="2"/>
            <w:shd w:val="clear" w:color="auto" w:fill="00B0F0"/>
          </w:tcPr>
          <w:p w:rsidR="00B716A6" w:rsidRPr="008F18D0" w:rsidRDefault="00B716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B716A6" w:rsidTr="003F26F3">
        <w:tc>
          <w:tcPr>
            <w:tcW w:w="4675" w:type="dxa"/>
            <w:shd w:val="clear" w:color="auto" w:fill="00B0F0"/>
          </w:tcPr>
          <w:p w:rsidR="00B716A6" w:rsidRPr="008F18D0" w:rsidRDefault="00B716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B716A6" w:rsidRPr="008F18D0" w:rsidRDefault="00B716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B716A6" w:rsidTr="003F26F3">
        <w:tc>
          <w:tcPr>
            <w:tcW w:w="4675" w:type="dxa"/>
          </w:tcPr>
          <w:p w:rsidR="00B716A6" w:rsidRDefault="00B716A6" w:rsidP="003F26F3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B716A6" w:rsidRDefault="00B716A6" w:rsidP="003F26F3">
            <w:pPr>
              <w:jc w:val="center"/>
            </w:pPr>
            <w:r>
              <w:t>X</w:t>
            </w:r>
          </w:p>
        </w:tc>
      </w:tr>
      <w:tr w:rsidR="00B716A6" w:rsidRPr="008F18D0" w:rsidTr="003F26F3">
        <w:tc>
          <w:tcPr>
            <w:tcW w:w="4675" w:type="dxa"/>
            <w:shd w:val="clear" w:color="auto" w:fill="00B0F0"/>
          </w:tcPr>
          <w:p w:rsidR="00B716A6" w:rsidRPr="008F18D0" w:rsidRDefault="00B716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B716A6" w:rsidRPr="008F18D0" w:rsidRDefault="00B716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B716A6" w:rsidTr="003F26F3">
        <w:tc>
          <w:tcPr>
            <w:tcW w:w="4675" w:type="dxa"/>
          </w:tcPr>
          <w:p w:rsidR="00B716A6" w:rsidRDefault="00B716A6" w:rsidP="003F26F3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B716A6" w:rsidRDefault="00B716A6" w:rsidP="003F26F3">
            <w:pPr>
              <w:jc w:val="center"/>
            </w:pPr>
            <w:r>
              <w:t xml:space="preserve">Semana del 4 al 8 de </w:t>
            </w:r>
            <w:proofErr w:type="gramStart"/>
            <w:r>
              <w:t>Agosto</w:t>
            </w:r>
            <w:proofErr w:type="gramEnd"/>
            <w:r>
              <w:t>.</w:t>
            </w:r>
          </w:p>
        </w:tc>
      </w:tr>
      <w:tr w:rsidR="00B716A6" w:rsidRPr="008F18D0" w:rsidTr="003F26F3">
        <w:tc>
          <w:tcPr>
            <w:tcW w:w="4675" w:type="dxa"/>
            <w:shd w:val="clear" w:color="auto" w:fill="00B0F0"/>
          </w:tcPr>
          <w:p w:rsidR="00B716A6" w:rsidRPr="008F18D0" w:rsidRDefault="00B716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B716A6" w:rsidRPr="008F18D0" w:rsidRDefault="00B716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B716A6" w:rsidTr="003F26F3">
        <w:tc>
          <w:tcPr>
            <w:tcW w:w="4675" w:type="dxa"/>
          </w:tcPr>
          <w:p w:rsidR="00B716A6" w:rsidRDefault="00B716A6" w:rsidP="003F26F3">
            <w:pPr>
              <w:jc w:val="center"/>
            </w:pPr>
            <w:r>
              <w:t>Herramientas Ofimáticas Excel (informática)</w:t>
            </w:r>
          </w:p>
          <w:p w:rsidR="00B716A6" w:rsidRDefault="00B716A6" w:rsidP="003F26F3">
            <w:pPr>
              <w:jc w:val="center"/>
            </w:pPr>
            <w:r>
              <w:t>elaboración de una turbina con materiales reciclables.</w:t>
            </w:r>
          </w:p>
        </w:tc>
        <w:tc>
          <w:tcPr>
            <w:tcW w:w="4675" w:type="dxa"/>
          </w:tcPr>
          <w:p w:rsidR="00B716A6" w:rsidRDefault="00B716A6" w:rsidP="003F26F3">
            <w:pPr>
              <w:jc w:val="both"/>
            </w:pPr>
            <w:r w:rsidRPr="00C45B8A">
              <w:t>Fortalecer el trabajo en equipo mediante actividades</w:t>
            </w:r>
            <w:r>
              <w:t xml:space="preserve"> institucionales para fortalecer competencias y habilidades personales</w:t>
            </w:r>
            <w:r w:rsidRPr="00C45B8A">
              <w:t>.</w:t>
            </w:r>
          </w:p>
        </w:tc>
      </w:tr>
      <w:tr w:rsidR="00B716A6" w:rsidRPr="008F18D0" w:rsidTr="003F26F3">
        <w:tc>
          <w:tcPr>
            <w:tcW w:w="4675" w:type="dxa"/>
            <w:shd w:val="clear" w:color="auto" w:fill="00B0F0"/>
          </w:tcPr>
          <w:p w:rsidR="00B716A6" w:rsidRPr="008F18D0" w:rsidRDefault="00B716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B716A6" w:rsidRPr="008F18D0" w:rsidRDefault="00B716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B716A6" w:rsidTr="003F26F3">
        <w:tc>
          <w:tcPr>
            <w:tcW w:w="4675" w:type="dxa"/>
          </w:tcPr>
          <w:p w:rsidR="00B716A6" w:rsidRDefault="00B716A6" w:rsidP="00B716A6">
            <w:pPr>
              <w:jc w:val="both"/>
            </w:pPr>
            <w:r>
              <w:t xml:space="preserve">Actividad grupal: Elaboración de un Artefacto </w:t>
            </w:r>
          </w:p>
          <w:p w:rsidR="00B716A6" w:rsidRDefault="00B716A6" w:rsidP="00B716A6">
            <w:pPr>
              <w:jc w:val="both"/>
            </w:pPr>
            <w:r>
              <w:t>Actividades deportivas en el colegio.</w:t>
            </w:r>
          </w:p>
          <w:p w:rsidR="00B716A6" w:rsidRDefault="00B716A6" w:rsidP="003F26F3">
            <w:pPr>
              <w:jc w:val="both"/>
            </w:pPr>
          </w:p>
          <w:p w:rsidR="00B716A6" w:rsidRDefault="00B716A6" w:rsidP="003F26F3">
            <w:pPr>
              <w:jc w:val="both"/>
            </w:pPr>
          </w:p>
        </w:tc>
        <w:tc>
          <w:tcPr>
            <w:tcW w:w="4675" w:type="dxa"/>
          </w:tcPr>
          <w:p w:rsidR="00B716A6" w:rsidRDefault="00B716A6" w:rsidP="003F26F3">
            <w:pPr>
              <w:jc w:val="both"/>
            </w:pPr>
            <w:r>
              <w:t>los estudiantes comprenden la importancia del trabajo en equipo y cómo crear estrategias para mejorar el trabajo en equipo.</w:t>
            </w:r>
          </w:p>
        </w:tc>
      </w:tr>
      <w:tr w:rsidR="00B716A6" w:rsidTr="003F26F3">
        <w:tc>
          <w:tcPr>
            <w:tcW w:w="9350" w:type="dxa"/>
            <w:gridSpan w:val="2"/>
            <w:shd w:val="clear" w:color="auto" w:fill="00B0F0"/>
          </w:tcPr>
          <w:p w:rsidR="00B716A6" w:rsidRPr="008F18D0" w:rsidRDefault="00B716A6" w:rsidP="003F26F3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lastRenderedPageBreak/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B716A6" w:rsidTr="003F26F3">
        <w:tc>
          <w:tcPr>
            <w:tcW w:w="9350" w:type="dxa"/>
            <w:gridSpan w:val="2"/>
          </w:tcPr>
          <w:p w:rsidR="00B716A6" w:rsidRDefault="00EA2AA6" w:rsidP="003F26F3">
            <w:pPr>
              <w:jc w:val="center"/>
            </w:pPr>
            <w:r>
              <w:t>10</w:t>
            </w:r>
          </w:p>
        </w:tc>
      </w:tr>
    </w:tbl>
    <w:p w:rsidR="00BA6EBA" w:rsidRDefault="00BA6EBA"/>
    <w:p w:rsidR="00EA2AA6" w:rsidRDefault="00EA2A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2AA6" w:rsidTr="003F26F3">
        <w:tc>
          <w:tcPr>
            <w:tcW w:w="9350" w:type="dxa"/>
            <w:gridSpan w:val="2"/>
            <w:shd w:val="clear" w:color="auto" w:fill="00B0F0"/>
          </w:tcPr>
          <w:p w:rsidR="00EA2AA6" w:rsidRPr="008F18D0" w:rsidRDefault="00EA2A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EA2AA6" w:rsidTr="003F26F3">
        <w:tc>
          <w:tcPr>
            <w:tcW w:w="4675" w:type="dxa"/>
            <w:shd w:val="clear" w:color="auto" w:fill="00B0F0"/>
          </w:tcPr>
          <w:p w:rsidR="00EA2AA6" w:rsidRPr="008F18D0" w:rsidRDefault="00EA2A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EA2AA6" w:rsidRPr="008F18D0" w:rsidRDefault="00EA2A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EA2AA6" w:rsidTr="003F26F3">
        <w:tc>
          <w:tcPr>
            <w:tcW w:w="4675" w:type="dxa"/>
          </w:tcPr>
          <w:p w:rsidR="00EA2AA6" w:rsidRDefault="00EA2AA6" w:rsidP="003F26F3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EA2AA6" w:rsidRDefault="00EA2AA6" w:rsidP="003F26F3">
            <w:pPr>
              <w:jc w:val="center"/>
            </w:pPr>
            <w:r>
              <w:t>X</w:t>
            </w:r>
          </w:p>
        </w:tc>
      </w:tr>
      <w:tr w:rsidR="00EA2AA6" w:rsidRPr="008F18D0" w:rsidTr="003F26F3">
        <w:tc>
          <w:tcPr>
            <w:tcW w:w="4675" w:type="dxa"/>
            <w:shd w:val="clear" w:color="auto" w:fill="00B0F0"/>
          </w:tcPr>
          <w:p w:rsidR="00EA2AA6" w:rsidRPr="008F18D0" w:rsidRDefault="00EA2A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EA2AA6" w:rsidRPr="008F18D0" w:rsidRDefault="00EA2A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EA2AA6" w:rsidTr="003F26F3">
        <w:tc>
          <w:tcPr>
            <w:tcW w:w="4675" w:type="dxa"/>
          </w:tcPr>
          <w:p w:rsidR="00EA2AA6" w:rsidRDefault="00EA2AA6" w:rsidP="003F26F3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EA2AA6" w:rsidRDefault="00EA2AA6" w:rsidP="003F26F3">
            <w:pPr>
              <w:jc w:val="center"/>
            </w:pPr>
            <w:r>
              <w:t xml:space="preserve">Semana del </w:t>
            </w:r>
            <w:r w:rsidR="004E7840">
              <w:t>11</w:t>
            </w:r>
            <w:r>
              <w:t xml:space="preserve"> al </w:t>
            </w:r>
            <w:r w:rsidR="004E7840">
              <w:t>15</w:t>
            </w:r>
            <w:r>
              <w:t xml:space="preserve"> de </w:t>
            </w:r>
            <w:proofErr w:type="gramStart"/>
            <w:r>
              <w:t>Agosto</w:t>
            </w:r>
            <w:proofErr w:type="gramEnd"/>
            <w:r>
              <w:t>.</w:t>
            </w:r>
          </w:p>
        </w:tc>
      </w:tr>
      <w:tr w:rsidR="00EA2AA6" w:rsidRPr="008F18D0" w:rsidTr="003F26F3">
        <w:tc>
          <w:tcPr>
            <w:tcW w:w="4675" w:type="dxa"/>
            <w:shd w:val="clear" w:color="auto" w:fill="00B0F0"/>
          </w:tcPr>
          <w:p w:rsidR="00EA2AA6" w:rsidRPr="008F18D0" w:rsidRDefault="00EA2A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EA2AA6" w:rsidRPr="008F18D0" w:rsidRDefault="00EA2A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EA2AA6" w:rsidTr="003F26F3">
        <w:tc>
          <w:tcPr>
            <w:tcW w:w="4675" w:type="dxa"/>
          </w:tcPr>
          <w:p w:rsidR="00EA2AA6" w:rsidRDefault="0070384D" w:rsidP="003F26F3">
            <w:pPr>
              <w:jc w:val="center"/>
            </w:pPr>
            <w:r>
              <w:t>Elaboración de un artefacto tecnológico</w:t>
            </w:r>
          </w:p>
        </w:tc>
        <w:tc>
          <w:tcPr>
            <w:tcW w:w="4675" w:type="dxa"/>
          </w:tcPr>
          <w:p w:rsidR="00EA2AA6" w:rsidRDefault="0070384D" w:rsidP="003F26F3">
            <w:pPr>
              <w:jc w:val="both"/>
            </w:pPr>
            <w:r>
              <w:t>Desarrollar en los estudiantes la creatividad y el trabajo grupal en la asignatura de tecnología.</w:t>
            </w:r>
          </w:p>
        </w:tc>
      </w:tr>
      <w:tr w:rsidR="00EA2AA6" w:rsidRPr="008F18D0" w:rsidTr="003F26F3">
        <w:tc>
          <w:tcPr>
            <w:tcW w:w="4675" w:type="dxa"/>
            <w:shd w:val="clear" w:color="auto" w:fill="00B0F0"/>
          </w:tcPr>
          <w:p w:rsidR="00EA2AA6" w:rsidRPr="008F18D0" w:rsidRDefault="00EA2A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EA2AA6" w:rsidRPr="008F18D0" w:rsidRDefault="00EA2AA6" w:rsidP="003F26F3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EA2AA6" w:rsidTr="003F26F3">
        <w:tc>
          <w:tcPr>
            <w:tcW w:w="4675" w:type="dxa"/>
          </w:tcPr>
          <w:p w:rsidR="00EA2AA6" w:rsidRDefault="0070384D" w:rsidP="003F26F3">
            <w:pPr>
              <w:jc w:val="both"/>
            </w:pPr>
            <w:r>
              <w:t>Dirección de grupo</w:t>
            </w:r>
          </w:p>
          <w:p w:rsidR="0070384D" w:rsidRDefault="0070384D" w:rsidP="003F26F3">
            <w:pPr>
              <w:jc w:val="both"/>
            </w:pPr>
            <w:r>
              <w:t>Elaboración de maquetas</w:t>
            </w:r>
          </w:p>
          <w:p w:rsidR="00EA2AA6" w:rsidRDefault="00EA2AA6" w:rsidP="003F26F3">
            <w:pPr>
              <w:jc w:val="both"/>
            </w:pPr>
          </w:p>
        </w:tc>
        <w:tc>
          <w:tcPr>
            <w:tcW w:w="4675" w:type="dxa"/>
          </w:tcPr>
          <w:p w:rsidR="00EA2AA6" w:rsidRDefault="0070384D" w:rsidP="003F26F3">
            <w:pPr>
              <w:jc w:val="both"/>
            </w:pPr>
            <w:r>
              <w:t>los estudiantes comprenden la importancia del trabajo en equipo y cómo crear estrategias para mejorar el trabajo en equipo.</w:t>
            </w:r>
          </w:p>
        </w:tc>
      </w:tr>
      <w:tr w:rsidR="00EA2AA6" w:rsidTr="003F26F3">
        <w:tc>
          <w:tcPr>
            <w:tcW w:w="9350" w:type="dxa"/>
            <w:gridSpan w:val="2"/>
            <w:shd w:val="clear" w:color="auto" w:fill="00B0F0"/>
          </w:tcPr>
          <w:p w:rsidR="00EA2AA6" w:rsidRPr="008F18D0" w:rsidRDefault="00EA2AA6" w:rsidP="003F26F3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EA2AA6" w:rsidTr="003F26F3">
        <w:tc>
          <w:tcPr>
            <w:tcW w:w="9350" w:type="dxa"/>
            <w:gridSpan w:val="2"/>
          </w:tcPr>
          <w:p w:rsidR="00EA2AA6" w:rsidRDefault="00EA2AA6" w:rsidP="003F26F3">
            <w:pPr>
              <w:jc w:val="center"/>
            </w:pPr>
            <w:r>
              <w:t>1</w:t>
            </w:r>
            <w:r w:rsidR="004E7840">
              <w:t>2</w:t>
            </w:r>
          </w:p>
        </w:tc>
      </w:tr>
    </w:tbl>
    <w:p w:rsidR="00EA2AA6" w:rsidRDefault="00EA2AA6"/>
    <w:p w:rsidR="0070384D" w:rsidRDefault="007038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84D" w:rsidTr="00842890">
        <w:tc>
          <w:tcPr>
            <w:tcW w:w="9350" w:type="dxa"/>
            <w:gridSpan w:val="2"/>
            <w:shd w:val="clear" w:color="auto" w:fill="00B0F0"/>
          </w:tcPr>
          <w:p w:rsidR="0070384D" w:rsidRPr="008F18D0" w:rsidRDefault="0070384D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70384D" w:rsidTr="00842890">
        <w:tc>
          <w:tcPr>
            <w:tcW w:w="4675" w:type="dxa"/>
            <w:shd w:val="clear" w:color="auto" w:fill="00B0F0"/>
          </w:tcPr>
          <w:p w:rsidR="0070384D" w:rsidRPr="008F18D0" w:rsidRDefault="0070384D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70384D" w:rsidRPr="008F18D0" w:rsidRDefault="0070384D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70384D" w:rsidTr="00842890">
        <w:tc>
          <w:tcPr>
            <w:tcW w:w="4675" w:type="dxa"/>
          </w:tcPr>
          <w:p w:rsidR="0070384D" w:rsidRDefault="0070384D" w:rsidP="0084289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70384D" w:rsidRDefault="0070384D" w:rsidP="00842890">
            <w:pPr>
              <w:jc w:val="center"/>
            </w:pPr>
            <w:r>
              <w:t>X</w:t>
            </w:r>
          </w:p>
        </w:tc>
      </w:tr>
      <w:tr w:rsidR="0070384D" w:rsidRPr="008F18D0" w:rsidTr="00842890">
        <w:tc>
          <w:tcPr>
            <w:tcW w:w="4675" w:type="dxa"/>
            <w:shd w:val="clear" w:color="auto" w:fill="00B0F0"/>
          </w:tcPr>
          <w:p w:rsidR="0070384D" w:rsidRPr="008F18D0" w:rsidRDefault="0070384D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70384D" w:rsidRPr="008F18D0" w:rsidRDefault="0070384D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70384D" w:rsidTr="00842890">
        <w:tc>
          <w:tcPr>
            <w:tcW w:w="4675" w:type="dxa"/>
          </w:tcPr>
          <w:p w:rsidR="0070384D" w:rsidRDefault="0070384D" w:rsidP="0084289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70384D" w:rsidRDefault="0070384D" w:rsidP="00842890">
            <w:pPr>
              <w:jc w:val="center"/>
            </w:pPr>
            <w:r>
              <w:t xml:space="preserve">Semana del 18 al 22 de </w:t>
            </w:r>
            <w:proofErr w:type="gramStart"/>
            <w:r>
              <w:t>Agosto</w:t>
            </w:r>
            <w:proofErr w:type="gramEnd"/>
            <w:r>
              <w:t>.</w:t>
            </w:r>
          </w:p>
        </w:tc>
      </w:tr>
      <w:tr w:rsidR="0070384D" w:rsidRPr="008F18D0" w:rsidTr="00842890">
        <w:tc>
          <w:tcPr>
            <w:tcW w:w="4675" w:type="dxa"/>
            <w:shd w:val="clear" w:color="auto" w:fill="00B0F0"/>
          </w:tcPr>
          <w:p w:rsidR="0070384D" w:rsidRPr="008F18D0" w:rsidRDefault="0070384D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70384D" w:rsidRPr="008F18D0" w:rsidRDefault="0070384D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70384D" w:rsidTr="00842890">
        <w:tc>
          <w:tcPr>
            <w:tcW w:w="4675" w:type="dxa"/>
          </w:tcPr>
          <w:p w:rsidR="0070384D" w:rsidRDefault="0070384D" w:rsidP="00842890">
            <w:pPr>
              <w:jc w:val="center"/>
            </w:pPr>
            <w:r>
              <w:t>Ofimática Excel</w:t>
            </w:r>
          </w:p>
        </w:tc>
        <w:tc>
          <w:tcPr>
            <w:tcW w:w="4675" w:type="dxa"/>
          </w:tcPr>
          <w:p w:rsidR="0070384D" w:rsidRDefault="0070384D" w:rsidP="00842890">
            <w:pPr>
              <w:jc w:val="both"/>
            </w:pPr>
            <w:r>
              <w:t xml:space="preserve">Aprender acerca de las herramientas ofimáticas y como se aplican en la elaboración de informes </w:t>
            </w:r>
          </w:p>
        </w:tc>
      </w:tr>
      <w:tr w:rsidR="0070384D" w:rsidRPr="008F18D0" w:rsidTr="00842890">
        <w:tc>
          <w:tcPr>
            <w:tcW w:w="4675" w:type="dxa"/>
            <w:shd w:val="clear" w:color="auto" w:fill="00B0F0"/>
          </w:tcPr>
          <w:p w:rsidR="0070384D" w:rsidRPr="008F18D0" w:rsidRDefault="0070384D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70384D" w:rsidRPr="008F18D0" w:rsidRDefault="0070384D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70384D" w:rsidTr="00842890">
        <w:tc>
          <w:tcPr>
            <w:tcW w:w="4675" w:type="dxa"/>
          </w:tcPr>
          <w:p w:rsidR="0070384D" w:rsidRDefault="0070384D" w:rsidP="0070384D">
            <w:pPr>
              <w:jc w:val="center"/>
            </w:pPr>
            <w:r>
              <w:t>Origen data</w:t>
            </w:r>
          </w:p>
          <w:p w:rsidR="0070384D" w:rsidRDefault="0070384D" w:rsidP="00842890">
            <w:pPr>
              <w:jc w:val="both"/>
            </w:pPr>
          </w:p>
        </w:tc>
        <w:tc>
          <w:tcPr>
            <w:tcW w:w="4675" w:type="dxa"/>
          </w:tcPr>
          <w:p w:rsidR="0070384D" w:rsidRDefault="0070384D" w:rsidP="00842890">
            <w:pPr>
              <w:jc w:val="both"/>
            </w:pPr>
            <w:r>
              <w:t>Se explica el tema y los estudiantes realizan un ejercicio práctico.</w:t>
            </w:r>
          </w:p>
        </w:tc>
      </w:tr>
      <w:tr w:rsidR="0070384D" w:rsidTr="00842890">
        <w:tc>
          <w:tcPr>
            <w:tcW w:w="9350" w:type="dxa"/>
            <w:gridSpan w:val="2"/>
            <w:shd w:val="clear" w:color="auto" w:fill="00B0F0"/>
          </w:tcPr>
          <w:p w:rsidR="0070384D" w:rsidRPr="008F18D0" w:rsidRDefault="0070384D" w:rsidP="0084289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70384D" w:rsidTr="00842890">
        <w:tc>
          <w:tcPr>
            <w:tcW w:w="9350" w:type="dxa"/>
            <w:gridSpan w:val="2"/>
          </w:tcPr>
          <w:p w:rsidR="0070384D" w:rsidRDefault="0070384D" w:rsidP="00842890">
            <w:pPr>
              <w:jc w:val="center"/>
            </w:pPr>
            <w:r>
              <w:t>1</w:t>
            </w:r>
            <w:r w:rsidR="00930FDE">
              <w:t>4</w:t>
            </w:r>
          </w:p>
        </w:tc>
      </w:tr>
    </w:tbl>
    <w:p w:rsidR="0070384D" w:rsidRDefault="007038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0FDE" w:rsidTr="00842890">
        <w:tc>
          <w:tcPr>
            <w:tcW w:w="9350" w:type="dxa"/>
            <w:gridSpan w:val="2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930FDE" w:rsidTr="00842890"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930FDE" w:rsidTr="00842890"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>X</w:t>
            </w:r>
          </w:p>
        </w:tc>
      </w:tr>
      <w:tr w:rsidR="00930FDE" w:rsidRPr="008F18D0" w:rsidTr="00842890"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930FDE" w:rsidTr="00842890"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 xml:space="preserve">Semana del 25 al 29 de </w:t>
            </w:r>
            <w:proofErr w:type="gramStart"/>
            <w:r>
              <w:t>Agosto</w:t>
            </w:r>
            <w:proofErr w:type="gramEnd"/>
            <w:r>
              <w:t>.</w:t>
            </w:r>
          </w:p>
        </w:tc>
      </w:tr>
      <w:tr w:rsidR="00930FDE" w:rsidRPr="008F18D0" w:rsidTr="00842890"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930FDE" w:rsidTr="00842890"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>Ofimática Excel</w:t>
            </w:r>
          </w:p>
        </w:tc>
        <w:tc>
          <w:tcPr>
            <w:tcW w:w="4675" w:type="dxa"/>
          </w:tcPr>
          <w:p w:rsidR="00930FDE" w:rsidRDefault="00930FDE" w:rsidP="00842890">
            <w:pPr>
              <w:jc w:val="both"/>
            </w:pPr>
            <w:r>
              <w:t xml:space="preserve">Aprender acerca de las herramientas ofimáticas y como se aplican en la elaboración de informes </w:t>
            </w:r>
          </w:p>
        </w:tc>
      </w:tr>
      <w:tr w:rsidR="00930FDE" w:rsidRPr="008F18D0" w:rsidTr="00842890"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930FDE" w:rsidTr="00842890"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>Función SI</w:t>
            </w:r>
          </w:p>
          <w:p w:rsidR="00930FDE" w:rsidRDefault="00930FDE" w:rsidP="00842890">
            <w:pPr>
              <w:jc w:val="both"/>
            </w:pPr>
          </w:p>
        </w:tc>
        <w:tc>
          <w:tcPr>
            <w:tcW w:w="4675" w:type="dxa"/>
          </w:tcPr>
          <w:p w:rsidR="00930FDE" w:rsidRDefault="00930FDE" w:rsidP="00842890">
            <w:pPr>
              <w:jc w:val="both"/>
            </w:pPr>
            <w:r>
              <w:t>Se explica el tema y los estudiantes realizan un ejercicio práctico.</w:t>
            </w:r>
          </w:p>
        </w:tc>
      </w:tr>
      <w:tr w:rsidR="00930FDE" w:rsidTr="00842890">
        <w:tc>
          <w:tcPr>
            <w:tcW w:w="9350" w:type="dxa"/>
            <w:gridSpan w:val="2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lastRenderedPageBreak/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930FDE" w:rsidTr="00842890">
        <w:tc>
          <w:tcPr>
            <w:tcW w:w="9350" w:type="dxa"/>
            <w:gridSpan w:val="2"/>
          </w:tcPr>
          <w:p w:rsidR="00930FDE" w:rsidRDefault="00930FDE" w:rsidP="00842890">
            <w:pPr>
              <w:jc w:val="center"/>
            </w:pPr>
            <w:r>
              <w:t>16</w:t>
            </w:r>
          </w:p>
        </w:tc>
      </w:tr>
    </w:tbl>
    <w:p w:rsidR="00930FDE" w:rsidRDefault="00930FDE"/>
    <w:p w:rsidR="00930FDE" w:rsidRDefault="00930F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0FDE" w:rsidTr="00842890">
        <w:tc>
          <w:tcPr>
            <w:tcW w:w="9350" w:type="dxa"/>
            <w:gridSpan w:val="2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930FDE" w:rsidTr="00842890"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930FDE" w:rsidTr="00842890"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>X</w:t>
            </w:r>
          </w:p>
        </w:tc>
      </w:tr>
      <w:tr w:rsidR="00930FDE" w:rsidRPr="008F18D0" w:rsidTr="00842890"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930FDE" w:rsidTr="00842890"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>Semana del 1 al 05 de septiembre</w:t>
            </w:r>
          </w:p>
        </w:tc>
      </w:tr>
      <w:tr w:rsidR="00930FDE" w:rsidRPr="008F18D0" w:rsidTr="00842890"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930FDE" w:rsidTr="00842890"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>Ofimática Word</w:t>
            </w:r>
          </w:p>
        </w:tc>
        <w:tc>
          <w:tcPr>
            <w:tcW w:w="4675" w:type="dxa"/>
          </w:tcPr>
          <w:p w:rsidR="00930FDE" w:rsidRDefault="00930FDE" w:rsidP="00842890">
            <w:pPr>
              <w:jc w:val="both"/>
            </w:pPr>
            <w:r>
              <w:t xml:space="preserve">Aprender acerca de las herramientas ofimáticas y como se aplican en la elaboración de informes </w:t>
            </w:r>
          </w:p>
        </w:tc>
      </w:tr>
      <w:tr w:rsidR="00930FDE" w:rsidRPr="008F18D0" w:rsidTr="00842890"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930FDE" w:rsidTr="00842890">
        <w:tc>
          <w:tcPr>
            <w:tcW w:w="4675" w:type="dxa"/>
          </w:tcPr>
          <w:p w:rsidR="00930FDE" w:rsidRDefault="00930FDE" w:rsidP="00842890">
            <w:pPr>
              <w:jc w:val="center"/>
            </w:pPr>
            <w:r>
              <w:t>Elaboración de portada y funciones básicas de Word</w:t>
            </w:r>
          </w:p>
          <w:p w:rsidR="00930FDE" w:rsidRDefault="00930FDE" w:rsidP="00842890">
            <w:pPr>
              <w:jc w:val="both"/>
            </w:pPr>
          </w:p>
        </w:tc>
        <w:tc>
          <w:tcPr>
            <w:tcW w:w="4675" w:type="dxa"/>
          </w:tcPr>
          <w:p w:rsidR="00930FDE" w:rsidRDefault="00930FDE" w:rsidP="00842890">
            <w:pPr>
              <w:jc w:val="both"/>
            </w:pPr>
            <w:r>
              <w:t>Se explica el tema y los estudiantes realizan un ejercicio práctico.</w:t>
            </w:r>
          </w:p>
        </w:tc>
      </w:tr>
      <w:tr w:rsidR="00930FDE" w:rsidTr="00842890">
        <w:tc>
          <w:tcPr>
            <w:tcW w:w="9350" w:type="dxa"/>
            <w:gridSpan w:val="2"/>
            <w:shd w:val="clear" w:color="auto" w:fill="00B0F0"/>
          </w:tcPr>
          <w:p w:rsidR="00930FDE" w:rsidRPr="008F18D0" w:rsidRDefault="00930FDE" w:rsidP="0084289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930FDE" w:rsidTr="00842890">
        <w:tc>
          <w:tcPr>
            <w:tcW w:w="9350" w:type="dxa"/>
            <w:gridSpan w:val="2"/>
          </w:tcPr>
          <w:p w:rsidR="00930FDE" w:rsidRDefault="00930FDE" w:rsidP="00842890">
            <w:pPr>
              <w:jc w:val="center"/>
            </w:pPr>
            <w:r>
              <w:t>18</w:t>
            </w:r>
          </w:p>
        </w:tc>
      </w:tr>
    </w:tbl>
    <w:p w:rsidR="00930FDE" w:rsidRDefault="00930F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7993" w:rsidTr="00842890">
        <w:tc>
          <w:tcPr>
            <w:tcW w:w="9350" w:type="dxa"/>
            <w:gridSpan w:val="2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9D7993" w:rsidTr="00842890"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9D7993" w:rsidTr="00842890">
        <w:tc>
          <w:tcPr>
            <w:tcW w:w="4675" w:type="dxa"/>
          </w:tcPr>
          <w:p w:rsidR="009D7993" w:rsidRDefault="009D7993" w:rsidP="0084289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9D7993" w:rsidRDefault="009D7993" w:rsidP="00842890">
            <w:pPr>
              <w:jc w:val="center"/>
            </w:pPr>
            <w:r>
              <w:t>X</w:t>
            </w:r>
          </w:p>
        </w:tc>
      </w:tr>
      <w:tr w:rsidR="009D7993" w:rsidRPr="008F18D0" w:rsidTr="00842890"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9D7993" w:rsidTr="00842890">
        <w:tc>
          <w:tcPr>
            <w:tcW w:w="4675" w:type="dxa"/>
          </w:tcPr>
          <w:p w:rsidR="009D7993" w:rsidRDefault="009D7993" w:rsidP="0084289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9D7993" w:rsidRDefault="009D7993" w:rsidP="00842890">
            <w:pPr>
              <w:jc w:val="center"/>
            </w:pPr>
            <w:r>
              <w:t xml:space="preserve">Semana </w:t>
            </w:r>
            <w:proofErr w:type="gramStart"/>
            <w:r>
              <w:t>del  8</w:t>
            </w:r>
            <w:proofErr w:type="gramEnd"/>
            <w:r>
              <w:t xml:space="preserve"> al 12 de septiembre</w:t>
            </w:r>
          </w:p>
        </w:tc>
      </w:tr>
      <w:tr w:rsidR="009D7993" w:rsidRPr="008F18D0" w:rsidTr="00842890"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9D7993" w:rsidTr="00842890">
        <w:tc>
          <w:tcPr>
            <w:tcW w:w="4675" w:type="dxa"/>
          </w:tcPr>
          <w:p w:rsidR="009D7993" w:rsidRDefault="009D7993" w:rsidP="00842890">
            <w:pPr>
              <w:jc w:val="center"/>
            </w:pPr>
            <w:r>
              <w:t>Ofimática Word</w:t>
            </w:r>
          </w:p>
        </w:tc>
        <w:tc>
          <w:tcPr>
            <w:tcW w:w="4675" w:type="dxa"/>
          </w:tcPr>
          <w:p w:rsidR="009D7993" w:rsidRDefault="009D7993" w:rsidP="00842890">
            <w:pPr>
              <w:jc w:val="both"/>
            </w:pPr>
            <w:r>
              <w:t xml:space="preserve">Aprender acerca de las herramientas ofimáticas y como se aplican en la elaboración de informes </w:t>
            </w:r>
          </w:p>
        </w:tc>
      </w:tr>
      <w:tr w:rsidR="009D7993" w:rsidRPr="008F18D0" w:rsidTr="00842890"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9D7993" w:rsidTr="00842890">
        <w:tc>
          <w:tcPr>
            <w:tcW w:w="4675" w:type="dxa"/>
          </w:tcPr>
          <w:p w:rsidR="009D7993" w:rsidRDefault="009D7993" w:rsidP="009D7993">
            <w:pPr>
              <w:jc w:val="both"/>
            </w:pPr>
            <w:r>
              <w:t>se explica portada, tabla de contenido</w:t>
            </w:r>
          </w:p>
          <w:p w:rsidR="009D7993" w:rsidRDefault="009D7993" w:rsidP="009D7993">
            <w:pPr>
              <w:jc w:val="both"/>
            </w:pPr>
            <w:r>
              <w:t>tabla de figuras.</w:t>
            </w:r>
          </w:p>
          <w:p w:rsidR="009D7993" w:rsidRDefault="009D7993" w:rsidP="009D7993">
            <w:pPr>
              <w:jc w:val="both"/>
            </w:pPr>
          </w:p>
        </w:tc>
        <w:tc>
          <w:tcPr>
            <w:tcW w:w="4675" w:type="dxa"/>
          </w:tcPr>
          <w:p w:rsidR="009D7993" w:rsidRDefault="009D7993" w:rsidP="00842890">
            <w:pPr>
              <w:jc w:val="both"/>
            </w:pPr>
            <w:r>
              <w:t>Se explica el tema y los estudiantes realizan un ejercicio práctico.</w:t>
            </w:r>
          </w:p>
        </w:tc>
      </w:tr>
      <w:tr w:rsidR="009D7993" w:rsidTr="00842890">
        <w:tc>
          <w:tcPr>
            <w:tcW w:w="9350" w:type="dxa"/>
            <w:gridSpan w:val="2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9D7993" w:rsidTr="00842890">
        <w:tc>
          <w:tcPr>
            <w:tcW w:w="9350" w:type="dxa"/>
            <w:gridSpan w:val="2"/>
          </w:tcPr>
          <w:p w:rsidR="009D7993" w:rsidRDefault="009D7993" w:rsidP="00842890">
            <w:pPr>
              <w:jc w:val="center"/>
            </w:pPr>
            <w:r>
              <w:t>20</w:t>
            </w:r>
          </w:p>
        </w:tc>
      </w:tr>
    </w:tbl>
    <w:p w:rsidR="009D7993" w:rsidRDefault="009D7993"/>
    <w:p w:rsidR="009D7993" w:rsidRDefault="009D79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7993" w:rsidTr="00842890">
        <w:tc>
          <w:tcPr>
            <w:tcW w:w="9350" w:type="dxa"/>
            <w:gridSpan w:val="2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9D7993" w:rsidTr="00842890"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9D7993" w:rsidTr="00842890">
        <w:tc>
          <w:tcPr>
            <w:tcW w:w="4675" w:type="dxa"/>
          </w:tcPr>
          <w:p w:rsidR="009D7993" w:rsidRDefault="009D7993" w:rsidP="00842890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9D7993" w:rsidRDefault="009D7993" w:rsidP="00842890">
            <w:pPr>
              <w:jc w:val="center"/>
            </w:pPr>
            <w:r>
              <w:t>X</w:t>
            </w:r>
          </w:p>
        </w:tc>
      </w:tr>
      <w:tr w:rsidR="009D7993" w:rsidRPr="008F18D0" w:rsidTr="00842890"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9D7993" w:rsidTr="00842890">
        <w:tc>
          <w:tcPr>
            <w:tcW w:w="4675" w:type="dxa"/>
          </w:tcPr>
          <w:p w:rsidR="009D7993" w:rsidRDefault="009D7993" w:rsidP="00842890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9D7993" w:rsidRDefault="009D7993" w:rsidP="00842890">
            <w:pPr>
              <w:jc w:val="center"/>
            </w:pPr>
            <w:r>
              <w:t xml:space="preserve">Semana </w:t>
            </w:r>
            <w:proofErr w:type="gramStart"/>
            <w:r>
              <w:t>del  15</w:t>
            </w:r>
            <w:proofErr w:type="gramEnd"/>
            <w:r>
              <w:t xml:space="preserve"> al 1</w:t>
            </w:r>
            <w:r w:rsidR="005F5EB2">
              <w:t>9</w:t>
            </w:r>
            <w:r>
              <w:t xml:space="preserve"> de septiembre</w:t>
            </w:r>
          </w:p>
        </w:tc>
      </w:tr>
      <w:tr w:rsidR="009D7993" w:rsidRPr="008F18D0" w:rsidTr="00842890"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9D7993" w:rsidTr="00842890">
        <w:tc>
          <w:tcPr>
            <w:tcW w:w="4675" w:type="dxa"/>
          </w:tcPr>
          <w:p w:rsidR="009D7993" w:rsidRDefault="009D7993" w:rsidP="00842890">
            <w:pPr>
              <w:jc w:val="center"/>
            </w:pPr>
            <w:r>
              <w:t>Ofimática Excel</w:t>
            </w:r>
          </w:p>
        </w:tc>
        <w:tc>
          <w:tcPr>
            <w:tcW w:w="4675" w:type="dxa"/>
          </w:tcPr>
          <w:p w:rsidR="009D7993" w:rsidRDefault="009D7993" w:rsidP="00842890">
            <w:pPr>
              <w:jc w:val="both"/>
            </w:pPr>
            <w:r>
              <w:t xml:space="preserve">Aprender acerca de las herramientas ofimáticas y como se aplican en la elaboración de informes </w:t>
            </w:r>
          </w:p>
        </w:tc>
      </w:tr>
      <w:tr w:rsidR="009D7993" w:rsidRPr="008F18D0" w:rsidTr="00842890"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9D7993" w:rsidTr="00842890">
        <w:tc>
          <w:tcPr>
            <w:tcW w:w="4675" w:type="dxa"/>
          </w:tcPr>
          <w:p w:rsidR="009D7993" w:rsidRDefault="009D7993" w:rsidP="009D7993">
            <w:pPr>
              <w:jc w:val="center"/>
            </w:pPr>
            <w:r>
              <w:lastRenderedPageBreak/>
              <w:t>Semana de teatro</w:t>
            </w:r>
          </w:p>
          <w:p w:rsidR="009D7993" w:rsidRDefault="009D7993" w:rsidP="00842890">
            <w:pPr>
              <w:jc w:val="both"/>
            </w:pPr>
          </w:p>
        </w:tc>
        <w:tc>
          <w:tcPr>
            <w:tcW w:w="4675" w:type="dxa"/>
          </w:tcPr>
          <w:p w:rsidR="009D7993" w:rsidRDefault="009D7993" w:rsidP="00842890">
            <w:pPr>
              <w:jc w:val="both"/>
            </w:pPr>
            <w:r>
              <w:t>Se explica el tema y los estudiantes realizan un ejercicio práctico.</w:t>
            </w:r>
          </w:p>
        </w:tc>
      </w:tr>
      <w:tr w:rsidR="009D7993" w:rsidTr="00842890">
        <w:tc>
          <w:tcPr>
            <w:tcW w:w="9350" w:type="dxa"/>
            <w:gridSpan w:val="2"/>
            <w:shd w:val="clear" w:color="auto" w:fill="00B0F0"/>
          </w:tcPr>
          <w:p w:rsidR="009D7993" w:rsidRPr="008F18D0" w:rsidRDefault="009D7993" w:rsidP="00842890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9D7993" w:rsidTr="00842890">
        <w:tc>
          <w:tcPr>
            <w:tcW w:w="9350" w:type="dxa"/>
            <w:gridSpan w:val="2"/>
          </w:tcPr>
          <w:p w:rsidR="009D7993" w:rsidRDefault="009D7993" w:rsidP="00842890">
            <w:pPr>
              <w:jc w:val="center"/>
            </w:pPr>
            <w:r>
              <w:t>22</w:t>
            </w:r>
          </w:p>
        </w:tc>
      </w:tr>
    </w:tbl>
    <w:p w:rsidR="009D7993" w:rsidRDefault="009D7993"/>
    <w:p w:rsidR="009D7993" w:rsidRPr="009D7993" w:rsidRDefault="009D7993" w:rsidP="009D7993"/>
    <w:p w:rsidR="009D7993" w:rsidRDefault="009D7993" w:rsidP="009D799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5EB2" w:rsidTr="000A6C1A">
        <w:tc>
          <w:tcPr>
            <w:tcW w:w="9350" w:type="dxa"/>
            <w:gridSpan w:val="2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5F5EB2" w:rsidTr="000A6C1A"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5F5EB2" w:rsidTr="000A6C1A">
        <w:tc>
          <w:tcPr>
            <w:tcW w:w="4675" w:type="dxa"/>
          </w:tcPr>
          <w:p w:rsidR="005F5EB2" w:rsidRDefault="005F5EB2" w:rsidP="000A6C1A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5F5EB2" w:rsidRDefault="005F5EB2" w:rsidP="000A6C1A">
            <w:pPr>
              <w:jc w:val="center"/>
            </w:pPr>
            <w:r>
              <w:t>X</w:t>
            </w:r>
          </w:p>
        </w:tc>
      </w:tr>
      <w:tr w:rsidR="005F5EB2" w:rsidRPr="008F18D0" w:rsidTr="000A6C1A"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5F5EB2" w:rsidTr="000A6C1A">
        <w:tc>
          <w:tcPr>
            <w:tcW w:w="4675" w:type="dxa"/>
          </w:tcPr>
          <w:p w:rsidR="005F5EB2" w:rsidRDefault="005F5EB2" w:rsidP="000A6C1A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5F5EB2" w:rsidRDefault="005F5EB2" w:rsidP="000A6C1A">
            <w:pPr>
              <w:jc w:val="center"/>
            </w:pPr>
            <w:r>
              <w:t xml:space="preserve">Semana </w:t>
            </w:r>
            <w:proofErr w:type="gramStart"/>
            <w:r>
              <w:t xml:space="preserve">del  </w:t>
            </w:r>
            <w:r>
              <w:t>22</w:t>
            </w:r>
            <w:proofErr w:type="gramEnd"/>
            <w:r>
              <w:t xml:space="preserve"> al </w:t>
            </w:r>
            <w:r>
              <w:t>26</w:t>
            </w:r>
            <w:r>
              <w:t xml:space="preserve"> de septiembre</w:t>
            </w:r>
          </w:p>
        </w:tc>
      </w:tr>
      <w:tr w:rsidR="005F5EB2" w:rsidRPr="008F18D0" w:rsidTr="000A6C1A"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5F5EB2" w:rsidTr="000A6C1A">
        <w:tc>
          <w:tcPr>
            <w:tcW w:w="4675" w:type="dxa"/>
          </w:tcPr>
          <w:p w:rsidR="005F5EB2" w:rsidRDefault="005F5EB2" w:rsidP="000A6C1A">
            <w:pPr>
              <w:jc w:val="center"/>
            </w:pPr>
            <w:r>
              <w:t xml:space="preserve">Ofimática </w:t>
            </w:r>
            <w:r>
              <w:t>Word</w:t>
            </w:r>
          </w:p>
        </w:tc>
        <w:tc>
          <w:tcPr>
            <w:tcW w:w="4675" w:type="dxa"/>
          </w:tcPr>
          <w:p w:rsidR="005F5EB2" w:rsidRDefault="005F5EB2" w:rsidP="000A6C1A">
            <w:pPr>
              <w:jc w:val="both"/>
            </w:pPr>
            <w:r>
              <w:t xml:space="preserve">Aprender acerca de las herramientas ofimáticas y como se aplican en la elaboración de informes </w:t>
            </w:r>
          </w:p>
        </w:tc>
      </w:tr>
      <w:tr w:rsidR="005F5EB2" w:rsidRPr="008F18D0" w:rsidTr="000A6C1A"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5F5EB2" w:rsidTr="000A6C1A">
        <w:tc>
          <w:tcPr>
            <w:tcW w:w="4675" w:type="dxa"/>
          </w:tcPr>
          <w:p w:rsidR="005F5EB2" w:rsidRDefault="005F5EB2" w:rsidP="005F5EB2">
            <w:pPr>
              <w:jc w:val="both"/>
            </w:pPr>
            <w:r>
              <w:t>S</w:t>
            </w:r>
            <w:r>
              <w:t>e explica portada, tabla de contenido</w:t>
            </w:r>
          </w:p>
          <w:p w:rsidR="005F5EB2" w:rsidRDefault="005F5EB2" w:rsidP="005F5EB2">
            <w:pPr>
              <w:jc w:val="both"/>
            </w:pPr>
            <w:r>
              <w:t>tabla de figuras.</w:t>
            </w:r>
          </w:p>
          <w:p w:rsidR="005F5EB2" w:rsidRDefault="005F5EB2" w:rsidP="005F5EB2">
            <w:pPr>
              <w:jc w:val="both"/>
            </w:pPr>
          </w:p>
        </w:tc>
        <w:tc>
          <w:tcPr>
            <w:tcW w:w="4675" w:type="dxa"/>
          </w:tcPr>
          <w:p w:rsidR="005F5EB2" w:rsidRDefault="005F5EB2" w:rsidP="000A6C1A">
            <w:pPr>
              <w:jc w:val="both"/>
            </w:pPr>
            <w:r>
              <w:t>Se explica el tema y los estudiantes realizan un ejercicio práctico.</w:t>
            </w:r>
          </w:p>
          <w:p w:rsidR="005F5EB2" w:rsidRDefault="005F5EB2" w:rsidP="000A6C1A">
            <w:pPr>
              <w:jc w:val="both"/>
            </w:pPr>
            <w:r>
              <w:t>Se cita acudiente de dos estudiantes</w:t>
            </w:r>
          </w:p>
        </w:tc>
      </w:tr>
      <w:tr w:rsidR="005F5EB2" w:rsidTr="000A6C1A">
        <w:tc>
          <w:tcPr>
            <w:tcW w:w="9350" w:type="dxa"/>
            <w:gridSpan w:val="2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5F5EB2" w:rsidTr="000A6C1A">
        <w:tc>
          <w:tcPr>
            <w:tcW w:w="9350" w:type="dxa"/>
            <w:gridSpan w:val="2"/>
          </w:tcPr>
          <w:p w:rsidR="005F5EB2" w:rsidRDefault="005F5EB2" w:rsidP="000A6C1A">
            <w:pPr>
              <w:jc w:val="center"/>
            </w:pPr>
            <w:r>
              <w:t>2</w:t>
            </w:r>
            <w:r>
              <w:t>4</w:t>
            </w:r>
          </w:p>
        </w:tc>
      </w:tr>
    </w:tbl>
    <w:p w:rsidR="009D7993" w:rsidRDefault="009D7993" w:rsidP="009D7993">
      <w:pPr>
        <w:jc w:val="center"/>
      </w:pPr>
    </w:p>
    <w:p w:rsidR="005F5EB2" w:rsidRDefault="005F5EB2" w:rsidP="009D7993">
      <w:pPr>
        <w:jc w:val="center"/>
      </w:pPr>
    </w:p>
    <w:p w:rsidR="005F5EB2" w:rsidRDefault="005F5EB2" w:rsidP="009D799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5EB2" w:rsidTr="000A6C1A">
        <w:tc>
          <w:tcPr>
            <w:tcW w:w="9350" w:type="dxa"/>
            <w:gridSpan w:val="2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5F5EB2" w:rsidTr="000A6C1A"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5F5EB2" w:rsidTr="000A6C1A">
        <w:tc>
          <w:tcPr>
            <w:tcW w:w="4675" w:type="dxa"/>
          </w:tcPr>
          <w:p w:rsidR="005F5EB2" w:rsidRDefault="005F5EB2" w:rsidP="000A6C1A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5F5EB2" w:rsidRDefault="005F5EB2" w:rsidP="000A6C1A">
            <w:pPr>
              <w:jc w:val="center"/>
            </w:pPr>
            <w:r>
              <w:t>X</w:t>
            </w:r>
          </w:p>
        </w:tc>
      </w:tr>
      <w:tr w:rsidR="005F5EB2" w:rsidRPr="008F18D0" w:rsidTr="000A6C1A"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5F5EB2" w:rsidTr="000A6C1A">
        <w:tc>
          <w:tcPr>
            <w:tcW w:w="4675" w:type="dxa"/>
          </w:tcPr>
          <w:p w:rsidR="005F5EB2" w:rsidRDefault="005F5EB2" w:rsidP="000A6C1A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5F5EB2" w:rsidRDefault="005F5EB2" w:rsidP="000A6C1A">
            <w:pPr>
              <w:jc w:val="center"/>
            </w:pPr>
            <w:r>
              <w:t>Semana del 2</w:t>
            </w:r>
            <w:r>
              <w:t>9</w:t>
            </w:r>
            <w:r>
              <w:t xml:space="preserve"> al </w:t>
            </w:r>
            <w:r>
              <w:t>3</w:t>
            </w:r>
            <w:r>
              <w:t xml:space="preserve"> de </w:t>
            </w:r>
            <w:r>
              <w:t>octubre</w:t>
            </w:r>
          </w:p>
        </w:tc>
      </w:tr>
      <w:tr w:rsidR="005F5EB2" w:rsidRPr="008F18D0" w:rsidTr="000A6C1A"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5F5EB2" w:rsidTr="000A6C1A">
        <w:tc>
          <w:tcPr>
            <w:tcW w:w="4675" w:type="dxa"/>
          </w:tcPr>
          <w:p w:rsidR="005F5EB2" w:rsidRDefault="005F5EB2" w:rsidP="000A6C1A">
            <w:pPr>
              <w:jc w:val="center"/>
            </w:pPr>
            <w:r>
              <w:t>Ofimática Word</w:t>
            </w:r>
          </w:p>
        </w:tc>
        <w:tc>
          <w:tcPr>
            <w:tcW w:w="4675" w:type="dxa"/>
          </w:tcPr>
          <w:p w:rsidR="005F5EB2" w:rsidRDefault="005F5EB2" w:rsidP="000A6C1A">
            <w:pPr>
              <w:jc w:val="both"/>
            </w:pPr>
            <w:r>
              <w:t xml:space="preserve">Aprender acerca de las herramientas ofimáticas y como se aplican en la elaboración de informes </w:t>
            </w:r>
          </w:p>
        </w:tc>
      </w:tr>
      <w:tr w:rsidR="005F5EB2" w:rsidRPr="008F18D0" w:rsidTr="000A6C1A"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r w:rsidRPr="008F18D0">
              <w:rPr>
                <w:b/>
              </w:rPr>
              <w:t>ASPECTOS SIGNIFICATIVOS</w:t>
            </w:r>
          </w:p>
        </w:tc>
      </w:tr>
      <w:tr w:rsidR="005F5EB2" w:rsidTr="000A6C1A">
        <w:tc>
          <w:tcPr>
            <w:tcW w:w="4675" w:type="dxa"/>
          </w:tcPr>
          <w:p w:rsidR="005F5EB2" w:rsidRDefault="005F5EB2" w:rsidP="000A6C1A">
            <w:pPr>
              <w:jc w:val="both"/>
            </w:pPr>
            <w:r>
              <w:t xml:space="preserve">Se explica portada, tabla </w:t>
            </w:r>
            <w:r w:rsidR="00FB3D64">
              <w:t>asimétrica</w:t>
            </w:r>
          </w:p>
          <w:p w:rsidR="005F5EB2" w:rsidRDefault="005F5EB2" w:rsidP="000A6C1A">
            <w:pPr>
              <w:jc w:val="both"/>
            </w:pPr>
            <w:r>
              <w:t>tabla de figuras.</w:t>
            </w:r>
          </w:p>
          <w:p w:rsidR="005F5EB2" w:rsidRDefault="005F5EB2" w:rsidP="000A6C1A">
            <w:pPr>
              <w:jc w:val="both"/>
            </w:pPr>
          </w:p>
        </w:tc>
        <w:tc>
          <w:tcPr>
            <w:tcW w:w="4675" w:type="dxa"/>
          </w:tcPr>
          <w:p w:rsidR="00EA2487" w:rsidRDefault="00EA2487" w:rsidP="000A6C1A">
            <w:pPr>
              <w:jc w:val="both"/>
            </w:pPr>
            <w:r>
              <w:t>E</w:t>
            </w:r>
            <w:r w:rsidRPr="00EA2487">
              <w:t>laboraci</w:t>
            </w:r>
            <w:r>
              <w:t>ó</w:t>
            </w:r>
            <w:r w:rsidRPr="00EA2487">
              <w:t>n de una factura de venta</w:t>
            </w:r>
          </w:p>
          <w:p w:rsidR="005F5EB2" w:rsidRDefault="00EA2487" w:rsidP="000A6C1A">
            <w:pPr>
              <w:jc w:val="both"/>
            </w:pPr>
            <w:r>
              <w:t>S</w:t>
            </w:r>
            <w:r w:rsidRPr="00EA2487">
              <w:t>ubdivisi</w:t>
            </w:r>
            <w:r>
              <w:t>ó</w:t>
            </w:r>
            <w:r w:rsidRPr="00EA2487">
              <w:t>n de tablas</w:t>
            </w:r>
          </w:p>
        </w:tc>
      </w:tr>
      <w:tr w:rsidR="005F5EB2" w:rsidTr="000A6C1A">
        <w:tc>
          <w:tcPr>
            <w:tcW w:w="9350" w:type="dxa"/>
            <w:gridSpan w:val="2"/>
            <w:shd w:val="clear" w:color="auto" w:fill="00B0F0"/>
          </w:tcPr>
          <w:p w:rsidR="005F5EB2" w:rsidRPr="008F18D0" w:rsidRDefault="005F5EB2" w:rsidP="000A6C1A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5F5EB2" w:rsidTr="000A6C1A">
        <w:tc>
          <w:tcPr>
            <w:tcW w:w="9350" w:type="dxa"/>
            <w:gridSpan w:val="2"/>
          </w:tcPr>
          <w:p w:rsidR="005F5EB2" w:rsidRDefault="005F5EB2" w:rsidP="000A6C1A">
            <w:pPr>
              <w:jc w:val="center"/>
            </w:pPr>
            <w:r>
              <w:t>2</w:t>
            </w:r>
            <w:r w:rsidR="00EA2487">
              <w:t>6</w:t>
            </w:r>
          </w:p>
        </w:tc>
      </w:tr>
    </w:tbl>
    <w:p w:rsidR="009D7993" w:rsidRDefault="009D7993" w:rsidP="009D7993">
      <w:pPr>
        <w:jc w:val="center"/>
      </w:pPr>
    </w:p>
    <w:p w:rsidR="008A0A86" w:rsidRPr="009D7993" w:rsidRDefault="008A0A86" w:rsidP="009D7993">
      <w:pPr>
        <w:jc w:val="center"/>
      </w:pPr>
      <w:bookmarkStart w:id="0" w:name="_GoBack"/>
      <w:bookmarkEnd w:id="0"/>
    </w:p>
    <w:sectPr w:rsidR="008A0A86" w:rsidRPr="009D7993" w:rsidSect="00F1375F">
      <w:head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606" w:rsidRDefault="00654606">
      <w:pPr>
        <w:spacing w:line="240" w:lineRule="auto"/>
      </w:pPr>
      <w:r>
        <w:separator/>
      </w:r>
    </w:p>
  </w:endnote>
  <w:endnote w:type="continuationSeparator" w:id="0">
    <w:p w:rsidR="00654606" w:rsidRDefault="00654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606" w:rsidRDefault="00654606">
      <w:pPr>
        <w:spacing w:line="240" w:lineRule="auto"/>
      </w:pPr>
      <w:r>
        <w:separator/>
      </w:r>
    </w:p>
  </w:footnote>
  <w:footnote w:type="continuationSeparator" w:id="0">
    <w:p w:rsidR="00654606" w:rsidRDefault="00654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23090"/>
    <w:rsid w:val="000672D7"/>
    <w:rsid w:val="000A5B69"/>
    <w:rsid w:val="00103D95"/>
    <w:rsid w:val="00162EB3"/>
    <w:rsid w:val="00173133"/>
    <w:rsid w:val="0018063B"/>
    <w:rsid w:val="001868DB"/>
    <w:rsid w:val="0025718A"/>
    <w:rsid w:val="00264E98"/>
    <w:rsid w:val="002E45C4"/>
    <w:rsid w:val="00342CE0"/>
    <w:rsid w:val="00371CD7"/>
    <w:rsid w:val="00381789"/>
    <w:rsid w:val="003B7882"/>
    <w:rsid w:val="003E775C"/>
    <w:rsid w:val="00473DB4"/>
    <w:rsid w:val="004E7840"/>
    <w:rsid w:val="0053274F"/>
    <w:rsid w:val="00551466"/>
    <w:rsid w:val="00556531"/>
    <w:rsid w:val="005625C8"/>
    <w:rsid w:val="005F5EB2"/>
    <w:rsid w:val="00635D95"/>
    <w:rsid w:val="00642E21"/>
    <w:rsid w:val="00654606"/>
    <w:rsid w:val="0070384D"/>
    <w:rsid w:val="0079353D"/>
    <w:rsid w:val="007964EF"/>
    <w:rsid w:val="008468CB"/>
    <w:rsid w:val="008A0A86"/>
    <w:rsid w:val="008D301D"/>
    <w:rsid w:val="00906254"/>
    <w:rsid w:val="00930FDE"/>
    <w:rsid w:val="00965CE8"/>
    <w:rsid w:val="009740E6"/>
    <w:rsid w:val="00997343"/>
    <w:rsid w:val="009B357A"/>
    <w:rsid w:val="009D7993"/>
    <w:rsid w:val="00A01181"/>
    <w:rsid w:val="00A20751"/>
    <w:rsid w:val="00B10EB9"/>
    <w:rsid w:val="00B706A3"/>
    <w:rsid w:val="00B716A6"/>
    <w:rsid w:val="00B7621C"/>
    <w:rsid w:val="00B77DBC"/>
    <w:rsid w:val="00B969C9"/>
    <w:rsid w:val="00BA6EBA"/>
    <w:rsid w:val="00BE294D"/>
    <w:rsid w:val="00C45B8A"/>
    <w:rsid w:val="00C64684"/>
    <w:rsid w:val="00C936A2"/>
    <w:rsid w:val="00CA66F1"/>
    <w:rsid w:val="00CF2F2F"/>
    <w:rsid w:val="00DC17E8"/>
    <w:rsid w:val="00E27D8E"/>
    <w:rsid w:val="00EA2487"/>
    <w:rsid w:val="00EA2AA6"/>
    <w:rsid w:val="00EC738F"/>
    <w:rsid w:val="00ED69BF"/>
    <w:rsid w:val="00F1375F"/>
    <w:rsid w:val="00F21C56"/>
    <w:rsid w:val="00F22816"/>
    <w:rsid w:val="00F77D11"/>
    <w:rsid w:val="00FA4FE3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1A1D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C64684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1CEB23-C6A1-4C34-8062-529FAF98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392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dcterms:created xsi:type="dcterms:W3CDTF">2025-07-01T20:03:00Z</dcterms:created>
  <dcterms:modified xsi:type="dcterms:W3CDTF">2025-10-14T16:14:00Z</dcterms:modified>
</cp:coreProperties>
</file>